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F2E00E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807D5B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 xml:space="preserve">Aurélio Faustino </w:t>
      </w:r>
      <w:proofErr w:type="spellStart"/>
      <w:r w:rsidR="00807D5B">
        <w:t>Hoppe</w:t>
      </w:r>
      <w:proofErr w:type="spellEnd"/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056DB00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e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65B91FE6" w:rsidR="005F581A" w:rsidRPr="005F581A" w:rsidRDefault="005F581A" w:rsidP="005F581A">
      <w:pPr>
        <w:pStyle w:val="TF-TEXTO"/>
      </w:pPr>
      <w:r w:rsidRPr="001016AB">
        <w:rPr>
          <w:lang w:val="en-US"/>
        </w:rPr>
        <w:tab/>
      </w:r>
      <w:commentRangeStart w:id="24"/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implementaram de forma completa o algoritmo de estrutura causal PC-</w:t>
      </w:r>
      <w:proofErr w:type="spellStart"/>
      <w:r w:rsidRPr="005F581A">
        <w:t>stable</w:t>
      </w:r>
      <w:proofErr w:type="spellEnd"/>
      <w:r w:rsidRPr="005F581A">
        <w:t xml:space="preserve">, utilizando paralelização na GPU. Os autores destacam que a implementação existente, chamada </w:t>
      </w:r>
      <w:commentRangeStart w:id="25"/>
      <w:proofErr w:type="spellStart"/>
      <w:r w:rsidRPr="005F581A">
        <w:t>Parallel</w:t>
      </w:r>
      <w:proofErr w:type="spellEnd"/>
      <w:r w:rsidRPr="005F581A">
        <w:t>-PC</w:t>
      </w:r>
      <w:commentRangeEnd w:id="25"/>
      <w:r w:rsidR="004414DA">
        <w:rPr>
          <w:rStyle w:val="Refdecomentrio"/>
        </w:rPr>
        <w:commentReference w:id="25"/>
      </w:r>
      <w:r w:rsidRPr="005F581A">
        <w:t xml:space="preserve">, </w:t>
      </w:r>
      <w:r w:rsidR="009E065F">
        <w:t>disponibiliza</w:t>
      </w:r>
      <w:r w:rsidRPr="005F581A">
        <w:t xml:space="preserve"> apenas de forma parcial a paralelização na GPU e não pode ser considerada uma solução completa para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complexos.  </w:t>
      </w:r>
      <w:commentRangeEnd w:id="24"/>
      <w:r w:rsidR="00977473">
        <w:rPr>
          <w:rStyle w:val="Refdecomentrio"/>
        </w:rPr>
        <w:commentReference w:id="24"/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</w:t>
      </w:r>
      <w:proofErr w:type="spellStart"/>
      <w:r w:rsidRPr="00DA124D">
        <w:t>GPUs</w:t>
      </w:r>
      <w:proofErr w:type="spellEnd"/>
      <w:r w:rsidRPr="00DA124D">
        <w:t xml:space="preserve">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72E7B25" w:rsidR="00B77419" w:rsidRDefault="00B77419" w:rsidP="00B77419">
      <w:pPr>
        <w:pStyle w:val="TF-LEGENDA"/>
      </w:pPr>
      <w:bookmarkStart w:id="26" w:name="_Ref132047169"/>
      <w:r>
        <w:lastRenderedPageBreak/>
        <w:t xml:space="preserve">Figura </w:t>
      </w:r>
      <w:fldSimple w:instr=" SEQ Figura \* ARABIC ">
        <w:r w:rsidR="00AB214E">
          <w:rPr>
            <w:noProof/>
          </w:rPr>
          <w:t>1</w:t>
        </w:r>
      </w:fldSimple>
      <w:bookmarkEnd w:id="26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3CFDFAA7">
            <wp:extent cx="5561482" cy="1137933"/>
            <wp:effectExtent l="19050" t="19050" r="20320" b="24130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1139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3CFE35D9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Pr="005F581A">
        <w:rPr>
          <w:rStyle w:val="normaltextrun"/>
        </w:rPr>
        <w:t xml:space="preserve">, 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</w:t>
      </w:r>
      <w:commentRangeStart w:id="27"/>
      <w:r w:rsidRPr="005F581A">
        <w:rPr>
          <w:rStyle w:val="normaltextrun"/>
        </w:rPr>
        <w:t>blocos</w:t>
      </w:r>
      <w:commentRangeEnd w:id="27"/>
      <w:r w:rsidR="00156F52">
        <w:rPr>
          <w:rStyle w:val="Refdecomentrio"/>
        </w:rPr>
        <w:commentReference w:id="27"/>
      </w:r>
      <w:r w:rsidRPr="005F581A">
        <w:rPr>
          <w:rStyle w:val="normaltextrun"/>
        </w:rPr>
        <w:t xml:space="preserve">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 xml:space="preserve">Central </w:t>
      </w:r>
      <w:proofErr w:type="spellStart"/>
      <w:r w:rsidR="004976ED" w:rsidRPr="00DA124D">
        <w:rPr>
          <w:i/>
          <w:iCs/>
        </w:rPr>
        <w:t>Processing</w:t>
      </w:r>
      <w:proofErr w:type="spellEnd"/>
      <w:r w:rsidR="004976ED" w:rsidRPr="00DA124D">
        <w:rPr>
          <w:i/>
          <w:iCs/>
        </w:rPr>
        <w:t xml:space="preserve">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</w:t>
      </w:r>
      <w:proofErr w:type="spellStart"/>
      <w:r w:rsidR="004976ED" w:rsidRPr="00DA124D">
        <w:t>GPUs</w:t>
      </w:r>
      <w:proofErr w:type="spellEnd"/>
      <w:r w:rsidR="004976ED" w:rsidRPr="00DA124D">
        <w:t xml:space="preserve">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21C2A1DC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</w:t>
      </w:r>
      <w:proofErr w:type="gramStart"/>
      <w:r w:rsidRPr="00717C76">
        <w:t>SEP-</w:t>
      </w:r>
      <w:proofErr w:type="spellStart"/>
      <w:r w:rsidRPr="00717C76">
        <w:t>Graph</w:t>
      </w:r>
      <w:proofErr w:type="spellEnd"/>
      <w:proofErr w:type="gramEnd"/>
      <w:r w:rsidRPr="00717C76">
        <w:t xml:space="preserve"> mas com otimizações adicionais</w:t>
      </w:r>
      <w:ins w:id="28" w:author="Gilvan Justino" w:date="2023-05-16T23:03:00Z">
        <w:r w:rsidR="00ED3D13">
          <w:t xml:space="preserve">, </w:t>
        </w:r>
      </w:ins>
      <w:del w:id="29" w:author="Gilvan Justino" w:date="2023-05-16T23:03:00Z">
        <w:r w:rsidRPr="00717C76" w:rsidDel="00ED3D13">
          <w:delText xml:space="preserve"> e atinge</w:delText>
        </w:r>
      </w:del>
      <w:ins w:id="30" w:author="Gilvan Justino" w:date="2023-05-16T23:03:00Z">
        <w:r w:rsidR="00ED3D13">
          <w:t>atingindo</w:t>
        </w:r>
      </w:ins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247C5FE8" w:rsidR="00B77419" w:rsidRDefault="00B77419" w:rsidP="00B77419">
      <w:pPr>
        <w:pStyle w:val="TF-LEGENDA"/>
      </w:pPr>
      <w:bookmarkStart w:id="31" w:name="_Ref132047226"/>
      <w:r>
        <w:lastRenderedPageBreak/>
        <w:t xml:space="preserve">Figura </w:t>
      </w:r>
      <w:fldSimple w:instr=" SEQ Figura \* ARABIC ">
        <w:r w:rsidR="00AB214E">
          <w:rPr>
            <w:noProof/>
          </w:rPr>
          <w:t>2</w:t>
        </w:r>
      </w:fldSimple>
      <w:bookmarkEnd w:id="31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C05B0A" w:rsidRDefault="00B77419" w:rsidP="00B77419">
      <w:pPr>
        <w:pStyle w:val="TF-FONTE"/>
      </w:pPr>
      <w:r w:rsidRPr="00C05B0A">
        <w:t xml:space="preserve">Fonte: Wang </w:t>
      </w:r>
      <w:r w:rsidRPr="00C05B0A">
        <w:rPr>
          <w:i/>
          <w:iCs/>
        </w:rPr>
        <w:t>et al.</w:t>
      </w:r>
      <w:r w:rsidRPr="00C05B0A">
        <w:t xml:space="preserve"> (2019)</w:t>
      </w:r>
      <w:r w:rsidR="00B06AE2" w:rsidRPr="00C05B0A">
        <w:t>.</w:t>
      </w:r>
    </w:p>
    <w:p w14:paraId="63E1ACCD" w14:textId="7E78EDA6" w:rsidR="004976ED" w:rsidRPr="005E0EAC" w:rsidRDefault="005F581A" w:rsidP="005E0EAC">
      <w:pPr>
        <w:pStyle w:val="TF-TEXTO"/>
      </w:pPr>
      <w:r w:rsidRPr="00C05B0A">
        <w:tab/>
      </w:r>
      <w:r w:rsidR="005E0EAC" w:rsidRPr="00C05B0A">
        <w:t xml:space="preserve">Por fim, Wang </w:t>
      </w:r>
      <w:r w:rsidR="005E0EAC" w:rsidRPr="00C05B0A">
        <w:rPr>
          <w:i/>
          <w:iCs/>
        </w:rPr>
        <w:t>et al</w:t>
      </w:r>
      <w:r w:rsidR="005E0EAC" w:rsidRPr="00C05B0A"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</w:t>
      </w:r>
      <w:proofErr w:type="gramStart"/>
      <w:r w:rsidRPr="005E0EAC">
        <w:t>a</w:t>
      </w:r>
      <w:proofErr w:type="gramEnd"/>
      <w:r w:rsidRPr="005E0EAC">
        <w:t xml:space="preserve">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lastRenderedPageBreak/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7E13159E" w:rsidR="006B0760" w:rsidRDefault="006B0760" w:rsidP="006B0760">
      <w:pPr>
        <w:pStyle w:val="TF-LEGENDA"/>
      </w:pPr>
      <w:bookmarkStart w:id="46" w:name="_Ref52025161"/>
      <w:r>
        <w:t xml:space="preserve">Quadro </w:t>
      </w:r>
      <w:fldSimple w:instr=" SEQ Quadro \* ARABIC ">
        <w:r w:rsidR="00AB214E">
          <w:rPr>
            <w:noProof/>
          </w:rPr>
          <w:t>1</w:t>
        </w:r>
      </w:fldSimple>
      <w:bookmarkEnd w:id="46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 xml:space="preserve">ecessidade de </w:t>
            </w:r>
            <w:proofErr w:type="spellStart"/>
            <w:r w:rsidR="00F105CE">
              <w:t>pré</w:t>
            </w:r>
            <w:proofErr w:type="spellEnd"/>
            <w:r w:rsidR="00F105CE">
              <w:t>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>
              <w:t>hardware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C05B0A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</w:t>
      </w:r>
      <w:proofErr w:type="spellStart"/>
      <w:r w:rsidR="00A86F63" w:rsidRPr="001A7E48">
        <w:t>pré</w:t>
      </w:r>
      <w:proofErr w:type="spellEnd"/>
      <w:r w:rsidR="00A86F63" w:rsidRPr="001A7E48">
        <w:t xml:space="preserve">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</w:t>
      </w:r>
      <w:r w:rsidR="00473176" w:rsidRPr="001A7E48">
        <w:lastRenderedPageBreak/>
        <w:t xml:space="preserve">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 xml:space="preserve">adaptar-se à topologia do grafo sem necessidade de </w:t>
      </w:r>
      <w:proofErr w:type="spellStart"/>
      <w:r>
        <w:t>pré</w:t>
      </w:r>
      <w:proofErr w:type="spellEnd"/>
      <w:r>
        <w:t>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lastRenderedPageBreak/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commentRangeStart w:id="47"/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commentRangeEnd w:id="47"/>
      <w:proofErr w:type="spellEnd"/>
      <w:r w:rsidR="00B57BE2">
        <w:rPr>
          <w:rStyle w:val="Refdecomentrio"/>
        </w:rPr>
        <w:commentReference w:id="47"/>
      </w:r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08BDB11" w:rsidR="00451B94" w:rsidRPr="007E0D87" w:rsidRDefault="0060060C" w:rsidP="005B2E12">
      <w:pPr>
        <w:pStyle w:val="TF-LEGENDA"/>
      </w:pPr>
      <w:bookmarkStart w:id="48" w:name="_Ref98650273"/>
      <w:r>
        <w:t xml:space="preserve">Quadro </w:t>
      </w:r>
      <w:fldSimple w:instr=" SEQ Quadro \* ARABIC ">
        <w:r w:rsidR="00AB214E">
          <w:rPr>
            <w:noProof/>
          </w:rPr>
          <w:t>2</w:t>
        </w:r>
      </w:fldSimple>
      <w:bookmarkEnd w:id="48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7340A7E" w14:textId="497705D0" w:rsidR="00643146" w:rsidRPr="00643146" w:rsidRDefault="00643146" w:rsidP="00643146">
      <w:pPr>
        <w:pStyle w:val="TF-TEXTO"/>
      </w:pPr>
      <w:r>
        <w:t xml:space="preserve">Esta seção descreve brevemente os assuntos que fundamentarão o estudo a ser realizado neste trabalho: a definição e aplicação de grafos no contexto de grandes conjuntos de </w:t>
      </w:r>
      <w:r w:rsidR="00072118">
        <w:t>dados</w:t>
      </w:r>
      <w:r>
        <w:t>, algoritmos de processamento em grafos</w:t>
      </w:r>
      <w:r w:rsidR="00370220">
        <w:t>,</w:t>
      </w:r>
      <w:r>
        <w:t xml:space="preserve"> o processamento em paralelo com foco na GPU</w:t>
      </w:r>
      <w:r w:rsidR="00370220">
        <w:t xml:space="preserve"> e a linguagem de programação </w:t>
      </w:r>
      <w:proofErr w:type="spellStart"/>
      <w:r w:rsidR="00370220">
        <w:t>Rust</w:t>
      </w:r>
      <w:proofErr w:type="spellEnd"/>
      <w:r w:rsidR="00370220">
        <w:t>.</w:t>
      </w:r>
    </w:p>
    <w:p w14:paraId="4B8F99A1" w14:textId="3BB315D6" w:rsidR="0005452D" w:rsidRPr="00A02604" w:rsidRDefault="00F46A4E" w:rsidP="000A16A0">
      <w:pPr>
        <w:pStyle w:val="TF-TEXTO"/>
        <w:rPr>
          <w:highlight w:val="green"/>
        </w:rPr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 xml:space="preserve">. (2021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 xml:space="preserve">. (2021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07980F00" w14:textId="609096FC" w:rsidR="00EB5810" w:rsidRDefault="002367D8" w:rsidP="00BD0DCE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>. (2019) salienta que</w:t>
      </w:r>
      <w:r w:rsidR="00EB5810" w:rsidRPr="0044553B">
        <w:t xml:space="preserve">, por conta </w:t>
      </w:r>
      <w:proofErr w:type="gramStart"/>
      <w:r w:rsidR="00EB5810" w:rsidRPr="0044553B">
        <w:t>dos</w:t>
      </w:r>
      <w:proofErr w:type="gramEnd"/>
      <w:r w:rsidR="00EB5810" w:rsidRPr="0044553B">
        <w:t xml:space="preserve"> problemas de pesquisa atualmente serem naturalmente complexos e</w:t>
      </w:r>
      <w:r w:rsidRPr="0044553B">
        <w:t xml:space="preserve"> ao advento da </w:t>
      </w:r>
      <w:r w:rsidRPr="0044553B">
        <w:rPr>
          <w:i/>
          <w:iCs/>
        </w:rPr>
        <w:t>big data</w:t>
      </w:r>
      <w:r w:rsidRPr="0044553B">
        <w:t>, muitos desses algoritmos precisaram passar por otimizações que envolveram, entre outras melhorias, a utilização de processamento em paralelo para compensar o alto custo computacional demandado</w:t>
      </w:r>
      <w:r w:rsidR="00EB5810" w:rsidRPr="0044553B">
        <w:t xml:space="preserve"> por esse novo contexto</w:t>
      </w:r>
      <w:r w:rsidRPr="0044553B">
        <w:t>.</w:t>
      </w:r>
      <w:r w:rsidR="00BD0DCE" w:rsidRPr="0044553B">
        <w:t xml:space="preserve"> </w:t>
      </w:r>
      <w:proofErr w:type="spellStart"/>
      <w:r w:rsidR="00EB5810" w:rsidRPr="0044553B">
        <w:t>Lalwani</w:t>
      </w:r>
      <w:proofErr w:type="spellEnd"/>
      <w:r w:rsidR="00EB5810" w:rsidRPr="0044553B">
        <w:t xml:space="preserve"> </w:t>
      </w:r>
      <w:r w:rsidR="00EB5810" w:rsidRPr="0044553B">
        <w:rPr>
          <w:i/>
          <w:iCs/>
        </w:rPr>
        <w:t>et al</w:t>
      </w:r>
      <w:r w:rsidR="00EB5810" w:rsidRPr="0044553B">
        <w:t xml:space="preserve">. (2019) descreve a paralelização como </w:t>
      </w:r>
      <w:r w:rsidR="005D6A8C" w:rsidRPr="0044553B">
        <w:t>“</w:t>
      </w:r>
      <w:r w:rsidR="00EB5810" w:rsidRPr="0044553B">
        <w:t>o uso simultâneo de múltiplos</w:t>
      </w:r>
      <w:r w:rsidR="005D6A8C" w:rsidRPr="0044553B">
        <w:t xml:space="preserve">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="005D6A8C" w:rsidRPr="0044553B">
        <w:t>GPUs</w:t>
      </w:r>
      <w:proofErr w:type="spellEnd"/>
      <w:r w:rsidR="005D6A8C" w:rsidRPr="0044553B">
        <w:t>.</w:t>
      </w:r>
    </w:p>
    <w:p w14:paraId="1FC3EF42" w14:textId="5C45469C" w:rsidR="009953AE" w:rsidRDefault="005F16C7" w:rsidP="00BD0DCE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as </w:t>
      </w:r>
      <w:proofErr w:type="spellStart"/>
      <w:r w:rsidR="00AF4A55">
        <w:t>GPUs</w:t>
      </w:r>
      <w:proofErr w:type="spellEnd"/>
      <w:r w:rsidR="00AF4A55">
        <w:t xml:space="preserve"> surgiram como um </w:t>
      </w:r>
      <w:r w:rsidR="00AF4A55" w:rsidRPr="00AF4A55">
        <w:rPr>
          <w:i/>
          <w:iCs/>
        </w:rPr>
        <w:t>hardware</w:t>
      </w:r>
      <w:r w:rsidR="00AF4A55">
        <w:t xml:space="preserve"> dedicado para o processamento de gráficos em tempo real, função que apresenta alta demanda de </w:t>
      </w:r>
      <w:r w:rsidR="002015CD">
        <w:t>cálculos aritméticos</w:t>
      </w:r>
      <w:r w:rsidR="00AF4A55">
        <w:t xml:space="preserve"> envolvendo pontos flutuantes</w:t>
      </w:r>
      <w:r w:rsidR="002015CD">
        <w:t>.</w:t>
      </w:r>
      <w:r w:rsidR="0016634B">
        <w:t xml:space="preserve"> </w:t>
      </w:r>
      <w:proofErr w:type="spellStart"/>
      <w:r w:rsidR="0016634B">
        <w:t>Sesin</w:t>
      </w:r>
      <w:proofErr w:type="spellEnd"/>
      <w:r w:rsidR="0016634B">
        <w:t xml:space="preserve"> e </w:t>
      </w:r>
      <w:proofErr w:type="spellStart"/>
      <w:r w:rsidR="0016634B">
        <w:t>Bolbakov</w:t>
      </w:r>
      <w:proofErr w:type="spellEnd"/>
      <w:r w:rsidR="0016634B">
        <w:t xml:space="preserve"> (2021) citam que,</w:t>
      </w:r>
      <w:r w:rsidR="002015CD">
        <w:t xml:space="preserve"> </w:t>
      </w:r>
      <w:r w:rsidR="0016634B">
        <w:t>a</w:t>
      </w:r>
      <w:r w:rsidR="00F40F6B">
        <w:t>o contrário d</w:t>
      </w:r>
      <w:r w:rsidR="0016634B">
        <w:t>as</w:t>
      </w:r>
      <w:r w:rsidR="00F40F6B">
        <w:t xml:space="preserve"> CPUs</w:t>
      </w:r>
      <w:r w:rsidR="0016634B">
        <w:t>,</w:t>
      </w:r>
      <w:r w:rsidR="00F40F6B">
        <w:t xml:space="preserve"> as </w:t>
      </w:r>
      <w:proofErr w:type="spellStart"/>
      <w:r w:rsidR="00F40F6B">
        <w:t>GPUs</w:t>
      </w:r>
      <w:proofErr w:type="spellEnd"/>
      <w:r w:rsidR="00F40F6B">
        <w:t xml:space="preserve"> são especializadas no processamento em paralelo de </w:t>
      </w:r>
      <w:r w:rsidR="0016634B">
        <w:t>grande quantidade</w:t>
      </w:r>
      <w:r w:rsidR="00F40F6B">
        <w:t xml:space="preserve"> de dados</w:t>
      </w:r>
      <w:r w:rsidR="0016634B">
        <w:t xml:space="preserve">, o que é justificado pelos milhares de núcleos físicos de processamento presentes neste </w:t>
      </w:r>
      <w:r w:rsidR="0016634B" w:rsidRPr="0016634B">
        <w:rPr>
          <w:i/>
          <w:iCs/>
        </w:rPr>
        <w:t>hardware</w:t>
      </w:r>
      <w:r w:rsidR="0016634B">
        <w:t xml:space="preserve"> e pela memória de vídeo que é unificada à placa</w:t>
      </w:r>
      <w:r w:rsidR="00F40F6B">
        <w:t xml:space="preserve">. </w:t>
      </w:r>
      <w:r w:rsidR="002015CD">
        <w:t xml:space="preserve">A alta performance envolvendo o cálculo de pontos flutuantes e a alta capacidade de processamento em paralelo disponibilizada pelas </w:t>
      </w:r>
      <w:proofErr w:type="spellStart"/>
      <w:r w:rsidR="002015CD">
        <w:t>GPUs</w:t>
      </w:r>
      <w:proofErr w:type="spellEnd"/>
      <w:r w:rsidR="002015CD">
        <w:t xml:space="preserve"> despertou o interesse da comunidade científica que atualmente faz</w:t>
      </w:r>
      <w:r w:rsidR="00C7622C">
        <w:t xml:space="preserve"> </w:t>
      </w:r>
      <w:r w:rsidR="002015CD">
        <w:t xml:space="preserve">uso deste hardware </w:t>
      </w:r>
      <w:r w:rsidR="00C7622C">
        <w:t>para os</w:t>
      </w:r>
      <w:r w:rsidR="002015CD">
        <w:t xml:space="preserve"> mais variados cenários de pesquisa (DALLY;</w:t>
      </w:r>
      <w:r w:rsidR="002015CD" w:rsidRPr="002015CD">
        <w:t xml:space="preserve"> KECKLER; KIRK, 2021</w:t>
      </w:r>
      <w:r w:rsidR="002015CD">
        <w:t>).</w:t>
      </w:r>
    </w:p>
    <w:p w14:paraId="286AA19A" w14:textId="1CDE93B2" w:rsidR="00ED6DA6" w:rsidRPr="002367D8" w:rsidRDefault="00ED6DA6" w:rsidP="00BD0DCE">
      <w:pPr>
        <w:pStyle w:val="TF-TEXTO"/>
      </w:pPr>
      <w:r>
        <w:lastRenderedPageBreak/>
        <w:t xml:space="preserve">A linguagem de programação </w:t>
      </w:r>
      <w:proofErr w:type="spellStart"/>
      <w:r>
        <w:t>Rust</w:t>
      </w:r>
      <w:proofErr w:type="spellEnd"/>
      <w:r>
        <w:t xml:space="preserve">, por sua vez, teve seu </w:t>
      </w:r>
      <w:r w:rsidR="00CA12D5">
        <w:t xml:space="preserve">primeiro compilador lançado em 2012 (BUGDEN; ALAHMAR, 2022). </w:t>
      </w:r>
      <w:r w:rsidR="00AF53EC"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foi inicialmente desenvolvida visando a segurança na manipulação de memória, porém, </w:t>
      </w:r>
      <w:r w:rsidR="00524850">
        <w:t xml:space="preserve">posteriormente a performance também foi incluída como </w:t>
      </w:r>
      <w:r w:rsidR="00AF53EC">
        <w:t>foco de seu desenvolvimento</w:t>
      </w:r>
      <w:r w:rsidR="00CA12D5">
        <w:t>.</w:t>
      </w:r>
      <w:r w:rsidR="00524850">
        <w:t xml:space="preserve"> </w:t>
      </w:r>
      <w:proofErr w:type="spellStart"/>
      <w:r w:rsidR="00EF135D">
        <w:t>Klabnik</w:t>
      </w:r>
      <w:proofErr w:type="spellEnd"/>
      <w:r w:rsidR="00EF135D">
        <w:t xml:space="preserve"> e Nichols (2023)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2A5ADD">
        <w:rPr>
          <w:szCs w:val="18"/>
        </w:rPr>
        <w:t xml:space="preserve"> Por conta desses fatores, a linguagem de programação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AD148D">
        <w:rPr>
          <w:szCs w:val="18"/>
        </w:rPr>
        <w:t>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9" w:name="_Toc351015602"/>
      <w:bookmarkEnd w:id="32"/>
      <w:bookmarkEnd w:id="33"/>
      <w:bookmarkEnd w:id="34"/>
      <w:bookmarkEnd w:id="35"/>
      <w:bookmarkEnd w:id="36"/>
      <w:bookmarkEnd w:id="37"/>
      <w:bookmarkEnd w:id="38"/>
      <w:r w:rsidRPr="0024075B">
        <w:t>Referências</w:t>
      </w:r>
      <w:bookmarkEnd w:id="49"/>
    </w:p>
    <w:p w14:paraId="1621C5B2" w14:textId="1F57DE6A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set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Pr="008D782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55434CA0" w14:textId="10336935" w:rsidR="00F44745" w:rsidRPr="00370220" w:rsidRDefault="00C5690C" w:rsidP="00F44745">
      <w:pPr>
        <w:pStyle w:val="TF-REFERNCIASITEM0"/>
        <w:rPr>
          <w:lang w:val="en-US"/>
        </w:rPr>
      </w:pPr>
      <w:r w:rsidRPr="007575EF">
        <w:rPr>
          <w:lang w:val="en-US"/>
        </w:rPr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1DAA66C1" w14:textId="0142639A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Pr="00513427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proofErr w:type="spellStart"/>
      <w:r w:rsidRPr="008D7821">
        <w:rPr>
          <w:szCs w:val="18"/>
        </w:rPr>
        <w:t>Investigating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etrained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Language</w:t>
      </w:r>
      <w:proofErr w:type="spellEnd"/>
      <w:r w:rsidRPr="008D7821">
        <w:rPr>
          <w:szCs w:val="18"/>
        </w:rPr>
        <w:t xml:space="preserve"> Models for </w:t>
      </w:r>
      <w:proofErr w:type="spellStart"/>
      <w:r w:rsidRPr="008D7821">
        <w:rPr>
          <w:szCs w:val="18"/>
        </w:rPr>
        <w:t>Graph-to-Text</w:t>
      </w:r>
      <w:proofErr w:type="spellEnd"/>
      <w:r w:rsidRPr="008D7821">
        <w:rPr>
          <w:szCs w:val="18"/>
        </w:rPr>
        <w:t xml:space="preserve">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0CD6F4FD" w:rsidR="00BA1500" w:rsidRDefault="00BA1500" w:rsidP="00F44745">
      <w:pPr>
        <w:pStyle w:val="TF-REFERNCIASITEM0"/>
        <w:rPr>
          <w:szCs w:val="18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 xml:space="preserve">Springer Science and Business Media LLC. </w:t>
      </w:r>
    </w:p>
    <w:p w14:paraId="76E430B9" w14:textId="2D81395F" w:rsidR="00C36EC0" w:rsidRPr="00370220" w:rsidRDefault="00C36EC0" w:rsidP="00F44745">
      <w:pPr>
        <w:pStyle w:val="TF-REFERNCIASITEM0"/>
        <w:rPr>
          <w:szCs w:val="18"/>
          <w:lang w:val="en-US"/>
        </w:rPr>
      </w:pPr>
      <w:r w:rsidRPr="00C36EC0">
        <w:rPr>
          <w:szCs w:val="18"/>
        </w:rPr>
        <w:t xml:space="preserve">SESIN, I. Yu.; BOLBAKOV, R. </w:t>
      </w:r>
      <w:proofErr w:type="gramStart"/>
      <w:r w:rsidRPr="00C36EC0">
        <w:rPr>
          <w:szCs w:val="18"/>
        </w:rPr>
        <w:t>G..</w:t>
      </w:r>
      <w:proofErr w:type="gramEnd"/>
      <w:r w:rsidRPr="00C36EC0">
        <w:rPr>
          <w:szCs w:val="18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 xml:space="preserve">], v. 9, n. 6, p. 7-15, 2 </w:t>
      </w:r>
      <w:proofErr w:type="spellStart"/>
      <w:r w:rsidRPr="00C36EC0">
        <w:rPr>
          <w:szCs w:val="18"/>
          <w:lang w:val="en-US"/>
        </w:rPr>
        <w:t>dez</w:t>
      </w:r>
      <w:proofErr w:type="spellEnd"/>
      <w:r w:rsidRPr="00C36EC0">
        <w:rPr>
          <w:szCs w:val="18"/>
          <w:lang w:val="en-US"/>
        </w:rPr>
        <w:t xml:space="preserve">. 2021. RTU MIREA. 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2891F76" w14:textId="569023D3" w:rsidR="007546F4" w:rsidRPr="00C05B0A" w:rsidRDefault="00EF5266" w:rsidP="00770837">
      <w:pPr>
        <w:pStyle w:val="TF-refernciasbibliogrficasTTULO"/>
        <w:jc w:val="left"/>
        <w:rPr>
          <w:b w:val="0"/>
          <w:caps w:val="0"/>
          <w:sz w:val="18"/>
        </w:rPr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1 mar. 2020. </w:t>
      </w:r>
      <w:r w:rsidRPr="00C05B0A">
        <w:rPr>
          <w:b w:val="0"/>
          <w:caps w:val="0"/>
          <w:sz w:val="18"/>
        </w:rPr>
        <w:t xml:space="preserve">Institute of Electrical and Electronics Engineers (IEEE). </w:t>
      </w:r>
    </w:p>
    <w:p w14:paraId="72BB3F73" w14:textId="77777777" w:rsidR="007546F4" w:rsidRPr="00C05B0A" w:rsidRDefault="007546F4">
      <w:pPr>
        <w:keepNext w:val="0"/>
        <w:keepLines w:val="0"/>
        <w:rPr>
          <w:sz w:val="18"/>
          <w:szCs w:val="20"/>
        </w:rPr>
      </w:pPr>
      <w:r w:rsidRPr="00C05B0A">
        <w:rPr>
          <w:b/>
          <w:caps/>
          <w:sz w:val="18"/>
        </w:rPr>
        <w:br w:type="page"/>
      </w:r>
    </w:p>
    <w:p w14:paraId="147E0AE7" w14:textId="77777777" w:rsidR="007546F4" w:rsidRPr="00320BFA" w:rsidRDefault="007546F4" w:rsidP="007546F4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274F797" w14:textId="0E56E903" w:rsidR="007546F4" w:rsidRDefault="007546F4" w:rsidP="007546F4">
      <w:pPr>
        <w:pStyle w:val="TF-xAvalLINHA"/>
      </w:pPr>
      <w:r w:rsidRPr="00320BFA">
        <w:t>Avaliador(a):</w:t>
      </w:r>
      <w:r w:rsidRPr="00320BFA">
        <w:tab/>
      </w:r>
      <w:r w:rsidR="002E5782" w:rsidRPr="002E5782">
        <w:rPr>
          <w:b/>
          <w:bCs/>
        </w:rPr>
        <w:t>Gilvan Justino</w:t>
      </w:r>
    </w:p>
    <w:p w14:paraId="1C4B3420" w14:textId="77777777" w:rsidR="007546F4" w:rsidRPr="00C767AD" w:rsidRDefault="007546F4" w:rsidP="007546F4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7546F4" w:rsidRPr="00320BFA" w14:paraId="0B03E5E9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B620E" w14:textId="77777777" w:rsidR="007546F4" w:rsidRPr="00320BFA" w:rsidRDefault="007546F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8D6FEE" w14:textId="77777777" w:rsidR="007546F4" w:rsidRPr="00320BFA" w:rsidRDefault="007546F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A0BC3D1" w14:textId="77777777" w:rsidR="007546F4" w:rsidRPr="00320BFA" w:rsidRDefault="007546F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641845" w14:textId="77777777" w:rsidR="007546F4" w:rsidRPr="00320BFA" w:rsidRDefault="007546F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7546F4" w:rsidRPr="00320BFA" w14:paraId="45F82546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97E321" w14:textId="77777777" w:rsidR="007546F4" w:rsidRPr="0000224C" w:rsidRDefault="007546F4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2767" w14:textId="77777777" w:rsidR="007546F4" w:rsidRPr="00320BFA" w:rsidRDefault="007546F4" w:rsidP="007546F4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E818005" w14:textId="77777777" w:rsidR="007546F4" w:rsidRPr="00320BFA" w:rsidRDefault="007546F4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557" w14:textId="2603FFBE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0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F9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E20AC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3430C898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AD082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284" w14:textId="77777777" w:rsidR="007546F4" w:rsidRPr="00320BFA" w:rsidRDefault="007546F4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C05" w14:textId="0C80707A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1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341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21C9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207E87B3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C37F9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339B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64AD95" w14:textId="77777777" w:rsidR="007546F4" w:rsidRPr="00320BFA" w:rsidRDefault="007546F4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2BC" w14:textId="58B61C12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2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CA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76F1E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4535BD4D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8A18A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7DB" w14:textId="77777777" w:rsidR="007546F4" w:rsidRPr="00320BFA" w:rsidRDefault="007546F4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CC3" w14:textId="44962179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3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69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4E8D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728A562E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ABFF1A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50E7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E3A7A31" w14:textId="77777777" w:rsidR="007546F4" w:rsidRPr="00320BFA" w:rsidRDefault="007546F4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8E" w14:textId="257557FF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4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00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59D8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5A6C4C40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191DBE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E5C1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DF8EDE3" w14:textId="77777777" w:rsidR="007546F4" w:rsidRPr="00320BFA" w:rsidRDefault="007546F4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FF5" w14:textId="289911FD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9A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2C5D4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6E0B890F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62538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362" w14:textId="77777777" w:rsidR="007546F4" w:rsidRPr="00320BFA" w:rsidRDefault="007546F4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FBA" w14:textId="61EEAD38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66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B0429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69FDAAA2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6016E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B1E6" w14:textId="77777777" w:rsidR="007546F4" w:rsidRPr="00320BFA" w:rsidRDefault="007546F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5B3" w14:textId="74095EA2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225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91F2C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2AB9592D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87E5EA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C69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AC50025" w14:textId="77777777" w:rsidR="007546F4" w:rsidRPr="00320BFA" w:rsidRDefault="007546F4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9C8" w14:textId="64AACEAE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8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511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E0BD9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47A6D305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9EE8EB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37C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BDBA3CA" w14:textId="77777777" w:rsidR="007546F4" w:rsidRPr="00320BFA" w:rsidRDefault="007546F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1FB" w14:textId="4959E346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EED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AC4A5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767FAD68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A41ED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1C81" w14:textId="77777777" w:rsidR="007546F4" w:rsidRPr="00320BFA" w:rsidRDefault="007546F4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0ED" w14:textId="1609A241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254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4FD21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1A8DE952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C677E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183B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02D3F8A" w14:textId="77777777" w:rsidR="007546F4" w:rsidRPr="00320BFA" w:rsidRDefault="007546F4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C24" w14:textId="1D52FBEC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DBD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67907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04ED917F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3CB838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74167C" w14:textId="77777777" w:rsidR="007546F4" w:rsidRPr="00320BFA" w:rsidRDefault="007546F4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F5A3A" w14:textId="4DBDF091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5525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4A368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2F158423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357E8" w14:textId="77777777" w:rsidR="007546F4" w:rsidRPr="0000224C" w:rsidRDefault="007546F4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D8D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FA5B87" w14:textId="77777777" w:rsidR="007546F4" w:rsidRPr="00320BFA" w:rsidRDefault="007546F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174" w14:textId="11C5F61E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69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8D237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384AA94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B0BCD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80B68C" w14:textId="77777777" w:rsidR="007546F4" w:rsidRPr="00320BFA" w:rsidRDefault="007546F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81B76" w14:textId="36BF817F" w:rsidR="007546F4" w:rsidRPr="00320BFA" w:rsidRDefault="00991CF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Gilvan Justino" w:date="2023-05-16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2486B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5126D0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4D70C6" w14:textId="77777777" w:rsidR="007546F4" w:rsidRDefault="007546F4" w:rsidP="007546F4">
      <w:pPr>
        <w:pStyle w:val="TF-xAvalLINHA"/>
        <w:tabs>
          <w:tab w:val="left" w:leader="underscore" w:pos="6237"/>
        </w:tabs>
      </w:pPr>
    </w:p>
    <w:p w14:paraId="40C166C3" w14:textId="77777777" w:rsidR="0000224C" w:rsidRPr="00730F8D" w:rsidRDefault="0000224C" w:rsidP="00770837">
      <w:pPr>
        <w:pStyle w:val="TF-refernciasbibliogrficasTTULO"/>
        <w:jc w:val="left"/>
      </w:pPr>
    </w:p>
    <w:sectPr w:rsidR="0000224C" w:rsidRPr="00730F8D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Gilvan Justino" w:date="2023-05-16T22:51:00Z" w:initials="GJ">
    <w:p w14:paraId="7E3C4045" w14:textId="77777777" w:rsidR="004414DA" w:rsidRDefault="004414DA" w:rsidP="00812DFC">
      <w:pPr>
        <w:pStyle w:val="Textodecomentrio"/>
      </w:pPr>
      <w:r>
        <w:rPr>
          <w:rStyle w:val="Refdecomentrio"/>
        </w:rPr>
        <w:annotationRef/>
      </w:r>
      <w:r>
        <w:t>Este é o nome da solução dos autores?</w:t>
      </w:r>
    </w:p>
  </w:comment>
  <w:comment w:id="24" w:author="Gilvan Justino" w:date="2023-05-16T22:45:00Z" w:initials="GJ">
    <w:p w14:paraId="43C9A458" w14:textId="4170E77C" w:rsidR="00977473" w:rsidRDefault="00977473" w:rsidP="00960114">
      <w:pPr>
        <w:pStyle w:val="Textodecomentrio"/>
      </w:pPr>
      <w:r>
        <w:rPr>
          <w:rStyle w:val="Refdecomentrio"/>
        </w:rPr>
        <w:annotationRef/>
      </w:r>
      <w:r>
        <w:t>O texto inicia como "implementaram de forma completa" e termina com "não pode ser considerada uma solução completa". Parece-me divergente.</w:t>
      </w:r>
    </w:p>
  </w:comment>
  <w:comment w:id="27" w:author="Gilvan Justino" w:date="2023-05-16T22:55:00Z" w:initials="GJ">
    <w:p w14:paraId="5A80D276" w14:textId="77777777" w:rsidR="00156F52" w:rsidRDefault="00156F52" w:rsidP="00AF273E">
      <w:pPr>
        <w:pStyle w:val="Textodecomentrio"/>
      </w:pPr>
      <w:r>
        <w:rPr>
          <w:rStyle w:val="Refdecomentrio"/>
        </w:rPr>
        <w:annotationRef/>
      </w:r>
      <w:r>
        <w:t>O que seriam os blocos?</w:t>
      </w:r>
    </w:p>
  </w:comment>
  <w:comment w:id="47" w:author="Gilvan Justino" w:date="2023-05-16T23:17:00Z" w:initials="GJ">
    <w:p w14:paraId="1839870D" w14:textId="77777777" w:rsidR="00B57BE2" w:rsidRDefault="00B57BE2" w:rsidP="009B0E24">
      <w:pPr>
        <w:pStyle w:val="Textodecomentrio"/>
      </w:pPr>
      <w:r>
        <w:rPr>
          <w:rStyle w:val="Refdecomentrio"/>
        </w:rPr>
        <w:annotationRef/>
      </w:r>
      <w:r>
        <w:t>Aqui não seria "Avaliação do desempenho da ferramenta" que você irá desenvolv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C4045" w15:done="0"/>
  <w15:commentEx w15:paraId="43C9A458" w15:done="0"/>
  <w15:commentEx w15:paraId="5A80D276" w15:done="0"/>
  <w15:commentEx w15:paraId="183987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875C" w16cex:dateUtc="2023-05-17T01:51:00Z"/>
  <w16cex:commentExtensible w16cex:durableId="280E8605" w16cex:dateUtc="2023-05-17T01:45:00Z"/>
  <w16cex:commentExtensible w16cex:durableId="280E8879" w16cex:dateUtc="2023-05-17T01:55:00Z"/>
  <w16cex:commentExtensible w16cex:durableId="280E8D8C" w16cex:dateUtc="2023-05-17T0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C4045" w16cid:durableId="280E875C"/>
  <w16cid:commentId w16cid:paraId="43C9A458" w16cid:durableId="280E8605"/>
  <w16cid:commentId w16cid:paraId="5A80D276" w16cid:durableId="280E8879"/>
  <w16cid:commentId w16cid:paraId="1839870D" w16cid:durableId="280E8D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054F" w14:textId="77777777" w:rsidR="003F5C49" w:rsidRDefault="003F5C49">
      <w:r>
        <w:separator/>
      </w:r>
    </w:p>
  </w:endnote>
  <w:endnote w:type="continuationSeparator" w:id="0">
    <w:p w14:paraId="3E25FA4B" w14:textId="77777777" w:rsidR="003F5C49" w:rsidRDefault="003F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888B" w14:textId="77777777" w:rsidR="003F5C49" w:rsidRDefault="003F5C49">
      <w:r>
        <w:separator/>
      </w:r>
    </w:p>
  </w:footnote>
  <w:footnote w:type="continuationSeparator" w:id="0">
    <w:p w14:paraId="528BE9BF" w14:textId="77777777" w:rsidR="003F5C49" w:rsidRDefault="003F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Windows Live" w15:userId="39624ad59b3a6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7209B"/>
    <w:rsid w:val="00072118"/>
    <w:rsid w:val="00075792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6AB"/>
    <w:rsid w:val="00107B02"/>
    <w:rsid w:val="001123FD"/>
    <w:rsid w:val="0011363A"/>
    <w:rsid w:val="00113A3F"/>
    <w:rsid w:val="001164FE"/>
    <w:rsid w:val="00117D38"/>
    <w:rsid w:val="0012022D"/>
    <w:rsid w:val="00121714"/>
    <w:rsid w:val="00125084"/>
    <w:rsid w:val="00125277"/>
    <w:rsid w:val="00126503"/>
    <w:rsid w:val="001375F7"/>
    <w:rsid w:val="001428FE"/>
    <w:rsid w:val="001554E9"/>
    <w:rsid w:val="00156F52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1FC7"/>
    <w:rsid w:val="001C33B0"/>
    <w:rsid w:val="001C57E6"/>
    <w:rsid w:val="001C5CBB"/>
    <w:rsid w:val="001C5D74"/>
    <w:rsid w:val="001D465C"/>
    <w:rsid w:val="001D6234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2141"/>
    <w:rsid w:val="002168DF"/>
    <w:rsid w:val="00216A4B"/>
    <w:rsid w:val="00224BB2"/>
    <w:rsid w:val="002260DD"/>
    <w:rsid w:val="0023336A"/>
    <w:rsid w:val="00235240"/>
    <w:rsid w:val="002367D8"/>
    <w:rsid w:val="002368FD"/>
    <w:rsid w:val="0024075B"/>
    <w:rsid w:val="0024110F"/>
    <w:rsid w:val="002423AB"/>
    <w:rsid w:val="00242434"/>
    <w:rsid w:val="002440B0"/>
    <w:rsid w:val="00251DA6"/>
    <w:rsid w:val="0025685C"/>
    <w:rsid w:val="00276E8F"/>
    <w:rsid w:val="0027792D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5782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5048"/>
    <w:rsid w:val="00340AD0"/>
    <w:rsid w:val="00340B6D"/>
    <w:rsid w:val="00340C8E"/>
    <w:rsid w:val="00344540"/>
    <w:rsid w:val="00345690"/>
    <w:rsid w:val="00347AC5"/>
    <w:rsid w:val="003519A3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3087"/>
    <w:rsid w:val="0039199F"/>
    <w:rsid w:val="003A2B7D"/>
    <w:rsid w:val="003A4A75"/>
    <w:rsid w:val="003A5366"/>
    <w:rsid w:val="003B0083"/>
    <w:rsid w:val="003B647A"/>
    <w:rsid w:val="003C5262"/>
    <w:rsid w:val="003D398C"/>
    <w:rsid w:val="003D473B"/>
    <w:rsid w:val="003D4B35"/>
    <w:rsid w:val="003E4F19"/>
    <w:rsid w:val="003F5C49"/>
    <w:rsid w:val="003F5F25"/>
    <w:rsid w:val="0040436D"/>
    <w:rsid w:val="00410543"/>
    <w:rsid w:val="00411192"/>
    <w:rsid w:val="00412F56"/>
    <w:rsid w:val="00414EDA"/>
    <w:rsid w:val="004173CC"/>
    <w:rsid w:val="0042356B"/>
    <w:rsid w:val="00423F84"/>
    <w:rsid w:val="0042420A"/>
    <w:rsid w:val="004243D2"/>
    <w:rsid w:val="00424610"/>
    <w:rsid w:val="00424AD5"/>
    <w:rsid w:val="00431C8E"/>
    <w:rsid w:val="00432F56"/>
    <w:rsid w:val="00435424"/>
    <w:rsid w:val="00437180"/>
    <w:rsid w:val="004405A0"/>
    <w:rsid w:val="004414DA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2174"/>
    <w:rsid w:val="004831B0"/>
    <w:rsid w:val="0048576D"/>
    <w:rsid w:val="00493B1A"/>
    <w:rsid w:val="0049495C"/>
    <w:rsid w:val="00495ECE"/>
    <w:rsid w:val="004976ED"/>
    <w:rsid w:val="00497EF6"/>
    <w:rsid w:val="004A50A3"/>
    <w:rsid w:val="004B42D8"/>
    <w:rsid w:val="004B6B8F"/>
    <w:rsid w:val="004B7511"/>
    <w:rsid w:val="004C5014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2A0F"/>
    <w:rsid w:val="005335F1"/>
    <w:rsid w:val="00533EC3"/>
    <w:rsid w:val="00536336"/>
    <w:rsid w:val="0054044B"/>
    <w:rsid w:val="00542ED7"/>
    <w:rsid w:val="00546D1C"/>
    <w:rsid w:val="00547417"/>
    <w:rsid w:val="00550D4A"/>
    <w:rsid w:val="00555E37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EAC"/>
    <w:rsid w:val="005E35F3"/>
    <w:rsid w:val="005E400D"/>
    <w:rsid w:val="005E5079"/>
    <w:rsid w:val="005E698D"/>
    <w:rsid w:val="005F09F1"/>
    <w:rsid w:val="005F16C7"/>
    <w:rsid w:val="005F473F"/>
    <w:rsid w:val="005F581A"/>
    <w:rsid w:val="005F645A"/>
    <w:rsid w:val="005F7EDE"/>
    <w:rsid w:val="0060060C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6F92"/>
    <w:rsid w:val="00670644"/>
    <w:rsid w:val="00671B49"/>
    <w:rsid w:val="00674155"/>
    <w:rsid w:val="006746CA"/>
    <w:rsid w:val="00676CA0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E25D2"/>
    <w:rsid w:val="0070391A"/>
    <w:rsid w:val="00706486"/>
    <w:rsid w:val="0070723E"/>
    <w:rsid w:val="00713917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517A"/>
    <w:rsid w:val="00747776"/>
    <w:rsid w:val="00752038"/>
    <w:rsid w:val="007546F4"/>
    <w:rsid w:val="00754D32"/>
    <w:rsid w:val="007554DF"/>
    <w:rsid w:val="007567A3"/>
    <w:rsid w:val="007575EF"/>
    <w:rsid w:val="0075776D"/>
    <w:rsid w:val="007613FB"/>
    <w:rsid w:val="00761E34"/>
    <w:rsid w:val="00770837"/>
    <w:rsid w:val="007722BF"/>
    <w:rsid w:val="00772D62"/>
    <w:rsid w:val="0077580B"/>
    <w:rsid w:val="00780945"/>
    <w:rsid w:val="00781167"/>
    <w:rsid w:val="007854B3"/>
    <w:rsid w:val="0078787D"/>
    <w:rsid w:val="00787FA8"/>
    <w:rsid w:val="007944F8"/>
    <w:rsid w:val="007973E3"/>
    <w:rsid w:val="007A1883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F0611"/>
    <w:rsid w:val="007F20C0"/>
    <w:rsid w:val="007F38A6"/>
    <w:rsid w:val="007F403E"/>
    <w:rsid w:val="00802D0F"/>
    <w:rsid w:val="008072AC"/>
    <w:rsid w:val="00807D5B"/>
    <w:rsid w:val="00810CEA"/>
    <w:rsid w:val="0081272C"/>
    <w:rsid w:val="00812FA8"/>
    <w:rsid w:val="008233E5"/>
    <w:rsid w:val="00833DE8"/>
    <w:rsid w:val="00833F47"/>
    <w:rsid w:val="00834557"/>
    <w:rsid w:val="008348C3"/>
    <w:rsid w:val="00835266"/>
    <w:rsid w:val="008373B4"/>
    <w:rsid w:val="008404C4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F2DC1"/>
    <w:rsid w:val="008F48E1"/>
    <w:rsid w:val="008F70AD"/>
    <w:rsid w:val="008F7CE2"/>
    <w:rsid w:val="00900DB1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54E4"/>
    <w:rsid w:val="00946836"/>
    <w:rsid w:val="0096683A"/>
    <w:rsid w:val="00967611"/>
    <w:rsid w:val="00977473"/>
    <w:rsid w:val="00984240"/>
    <w:rsid w:val="00987F2B"/>
    <w:rsid w:val="00991CF2"/>
    <w:rsid w:val="009953AE"/>
    <w:rsid w:val="00995B07"/>
    <w:rsid w:val="009A1D2E"/>
    <w:rsid w:val="009A2619"/>
    <w:rsid w:val="009A34CA"/>
    <w:rsid w:val="009A5850"/>
    <w:rsid w:val="009A6937"/>
    <w:rsid w:val="009A75E2"/>
    <w:rsid w:val="009B10D6"/>
    <w:rsid w:val="009B5805"/>
    <w:rsid w:val="009D4E15"/>
    <w:rsid w:val="009D65D0"/>
    <w:rsid w:val="009D7E91"/>
    <w:rsid w:val="009E065F"/>
    <w:rsid w:val="009E135E"/>
    <w:rsid w:val="009E3C92"/>
    <w:rsid w:val="009E54F4"/>
    <w:rsid w:val="009E712D"/>
    <w:rsid w:val="009E71AD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9BA"/>
    <w:rsid w:val="00A307C7"/>
    <w:rsid w:val="00A336FB"/>
    <w:rsid w:val="00A420F7"/>
    <w:rsid w:val="00A44581"/>
    <w:rsid w:val="00A44772"/>
    <w:rsid w:val="00A44A17"/>
    <w:rsid w:val="00A45093"/>
    <w:rsid w:val="00A50EAF"/>
    <w:rsid w:val="00A50F51"/>
    <w:rsid w:val="00A602F9"/>
    <w:rsid w:val="00A650EE"/>
    <w:rsid w:val="00A662C8"/>
    <w:rsid w:val="00A71157"/>
    <w:rsid w:val="00A86F63"/>
    <w:rsid w:val="00A9172D"/>
    <w:rsid w:val="00A966E6"/>
    <w:rsid w:val="00A97E08"/>
    <w:rsid w:val="00AA10C0"/>
    <w:rsid w:val="00AA64AA"/>
    <w:rsid w:val="00AB214E"/>
    <w:rsid w:val="00AB2BE3"/>
    <w:rsid w:val="00AB7834"/>
    <w:rsid w:val="00AC4D5F"/>
    <w:rsid w:val="00AC7FA6"/>
    <w:rsid w:val="00AD148D"/>
    <w:rsid w:val="00AD1D2C"/>
    <w:rsid w:val="00AE0525"/>
    <w:rsid w:val="00AE08DB"/>
    <w:rsid w:val="00AE2729"/>
    <w:rsid w:val="00AE3148"/>
    <w:rsid w:val="00AE5AE2"/>
    <w:rsid w:val="00AE7343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6AC6"/>
    <w:rsid w:val="00B4075E"/>
    <w:rsid w:val="00B42041"/>
    <w:rsid w:val="00B43FBF"/>
    <w:rsid w:val="00B44F11"/>
    <w:rsid w:val="00B5041F"/>
    <w:rsid w:val="00B51846"/>
    <w:rsid w:val="00B57BE2"/>
    <w:rsid w:val="00B62979"/>
    <w:rsid w:val="00B65357"/>
    <w:rsid w:val="00B70056"/>
    <w:rsid w:val="00B7377D"/>
    <w:rsid w:val="00B741D2"/>
    <w:rsid w:val="00B74D75"/>
    <w:rsid w:val="00B77419"/>
    <w:rsid w:val="00B819AE"/>
    <w:rsid w:val="00B823A7"/>
    <w:rsid w:val="00B90FA5"/>
    <w:rsid w:val="00B919F1"/>
    <w:rsid w:val="00BA1500"/>
    <w:rsid w:val="00BA2260"/>
    <w:rsid w:val="00BA2EF5"/>
    <w:rsid w:val="00BA4061"/>
    <w:rsid w:val="00BB468D"/>
    <w:rsid w:val="00BB6C0A"/>
    <w:rsid w:val="00BB7900"/>
    <w:rsid w:val="00BC0E8D"/>
    <w:rsid w:val="00BC4F18"/>
    <w:rsid w:val="00BC5E21"/>
    <w:rsid w:val="00BD0DCE"/>
    <w:rsid w:val="00BD5986"/>
    <w:rsid w:val="00BE6551"/>
    <w:rsid w:val="00BF0572"/>
    <w:rsid w:val="00BF093B"/>
    <w:rsid w:val="00C00B88"/>
    <w:rsid w:val="00C05B0A"/>
    <w:rsid w:val="00C06B2A"/>
    <w:rsid w:val="00C07C48"/>
    <w:rsid w:val="00C35E57"/>
    <w:rsid w:val="00C35E80"/>
    <w:rsid w:val="00C36EC0"/>
    <w:rsid w:val="00C40AA2"/>
    <w:rsid w:val="00C4244F"/>
    <w:rsid w:val="00C458D3"/>
    <w:rsid w:val="00C5235C"/>
    <w:rsid w:val="00C52D8A"/>
    <w:rsid w:val="00C5690C"/>
    <w:rsid w:val="00C632ED"/>
    <w:rsid w:val="00C66150"/>
    <w:rsid w:val="00C679F2"/>
    <w:rsid w:val="00C70EF5"/>
    <w:rsid w:val="00C756C5"/>
    <w:rsid w:val="00C7622C"/>
    <w:rsid w:val="00C77212"/>
    <w:rsid w:val="00C82195"/>
    <w:rsid w:val="00C82CAE"/>
    <w:rsid w:val="00C8442E"/>
    <w:rsid w:val="00C930A8"/>
    <w:rsid w:val="00C93949"/>
    <w:rsid w:val="00CA108B"/>
    <w:rsid w:val="00CA12D5"/>
    <w:rsid w:val="00CA6CDB"/>
    <w:rsid w:val="00CB0BE2"/>
    <w:rsid w:val="00CB5E13"/>
    <w:rsid w:val="00CC3524"/>
    <w:rsid w:val="00CC5646"/>
    <w:rsid w:val="00CC5C3D"/>
    <w:rsid w:val="00CD27BE"/>
    <w:rsid w:val="00CD29E9"/>
    <w:rsid w:val="00CD4BBC"/>
    <w:rsid w:val="00CD6F0F"/>
    <w:rsid w:val="00CD7AC2"/>
    <w:rsid w:val="00CE0BB7"/>
    <w:rsid w:val="00CE3E9A"/>
    <w:rsid w:val="00CE708B"/>
    <w:rsid w:val="00CE7646"/>
    <w:rsid w:val="00CF26B7"/>
    <w:rsid w:val="00CF48A7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5E61"/>
    <w:rsid w:val="00D42A98"/>
    <w:rsid w:val="00D42BE1"/>
    <w:rsid w:val="00D447EF"/>
    <w:rsid w:val="00D4614A"/>
    <w:rsid w:val="00D505E2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A73"/>
    <w:rsid w:val="00DE3981"/>
    <w:rsid w:val="00DE40DD"/>
    <w:rsid w:val="00DE7755"/>
    <w:rsid w:val="00DE7CA6"/>
    <w:rsid w:val="00DF059A"/>
    <w:rsid w:val="00DF3D56"/>
    <w:rsid w:val="00DF64E9"/>
    <w:rsid w:val="00DF6D19"/>
    <w:rsid w:val="00DF6ED2"/>
    <w:rsid w:val="00DF70F5"/>
    <w:rsid w:val="00E14F66"/>
    <w:rsid w:val="00E2252C"/>
    <w:rsid w:val="00E26786"/>
    <w:rsid w:val="00E270C0"/>
    <w:rsid w:val="00E36D82"/>
    <w:rsid w:val="00E37677"/>
    <w:rsid w:val="00E460B9"/>
    <w:rsid w:val="00E46977"/>
    <w:rsid w:val="00E514F6"/>
    <w:rsid w:val="00E51601"/>
    <w:rsid w:val="00E51965"/>
    <w:rsid w:val="00E638A0"/>
    <w:rsid w:val="00E67121"/>
    <w:rsid w:val="00E7198D"/>
    <w:rsid w:val="00E71AEC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5810"/>
    <w:rsid w:val="00EB7992"/>
    <w:rsid w:val="00EC0104"/>
    <w:rsid w:val="00EC0184"/>
    <w:rsid w:val="00EC2D7A"/>
    <w:rsid w:val="00EC633A"/>
    <w:rsid w:val="00ED1B9D"/>
    <w:rsid w:val="00ED3D13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41C4"/>
    <w:rsid w:val="00F05083"/>
    <w:rsid w:val="00F07566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70754"/>
    <w:rsid w:val="00F71C25"/>
    <w:rsid w:val="00F73766"/>
    <w:rsid w:val="00F77926"/>
    <w:rsid w:val="00F83A19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26A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301</Words>
  <Characters>34029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</cp:revision>
  <cp:lastPrinted>2023-04-26T00:46:00Z</cp:lastPrinted>
  <dcterms:created xsi:type="dcterms:W3CDTF">2023-05-07T22:31:00Z</dcterms:created>
  <dcterms:modified xsi:type="dcterms:W3CDTF">2023-05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